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D5" w:rsidRPr="00BB5F50" w:rsidRDefault="00F03FD5" w:rsidP="003A271F">
      <w:pPr>
        <w:jc w:val="center"/>
        <w:rPr>
          <w:rFonts w:asciiTheme="minorHAnsi" w:hAnsiTheme="minorHAnsi" w:cstheme="minorHAnsi"/>
          <w:b/>
          <w:color w:val="000000" w:themeColor="text1"/>
          <w:sz w:val="32"/>
          <w:lang w:val="en-US"/>
        </w:rPr>
      </w:pPr>
    </w:p>
    <w:p w:rsidR="000A12A8" w:rsidRDefault="000A12A8" w:rsidP="003A271F">
      <w:pPr>
        <w:rPr>
          <w:rFonts w:asciiTheme="minorHAnsi" w:hAnsiTheme="minorHAnsi" w:cstheme="minorHAnsi"/>
          <w:b/>
          <w:color w:val="000000" w:themeColor="text1"/>
          <w:lang w:val="en-US"/>
        </w:rPr>
      </w:pPr>
    </w:p>
    <w:p w:rsidR="000A12A8" w:rsidRDefault="000A12A8" w:rsidP="003A271F">
      <w:pPr>
        <w:rPr>
          <w:rFonts w:asciiTheme="minorHAnsi" w:hAnsiTheme="minorHAnsi" w:cstheme="minorHAnsi"/>
          <w:b/>
          <w:color w:val="000000" w:themeColor="text1"/>
          <w:lang w:val="en-US"/>
        </w:rPr>
      </w:pPr>
    </w:p>
    <w:p w:rsidR="000A12A8" w:rsidRDefault="000A12A8" w:rsidP="003A271F">
      <w:pPr>
        <w:rPr>
          <w:rFonts w:asciiTheme="minorHAnsi" w:hAnsiTheme="minorHAnsi" w:cstheme="minorHAnsi"/>
          <w:b/>
          <w:color w:val="000000" w:themeColor="text1"/>
          <w:lang w:val="en-US"/>
        </w:rPr>
      </w:pPr>
    </w:p>
    <w:p w:rsidR="005F1CBE" w:rsidRPr="00BB5F50" w:rsidRDefault="004C4F88" w:rsidP="003A271F">
      <w:pPr>
        <w:rPr>
          <w:rFonts w:asciiTheme="minorHAnsi" w:hAnsiTheme="minorHAnsi" w:cstheme="minorHAnsi"/>
          <w:b/>
          <w:color w:val="000000" w:themeColor="text1"/>
          <w:lang w:val="en-US"/>
        </w:rPr>
      </w:pPr>
      <w:r w:rsidRPr="00BB5F50">
        <w:rPr>
          <w:rFonts w:asciiTheme="minorHAnsi" w:hAnsiTheme="minorHAnsi" w:cstheme="minorHAnsi"/>
          <w:b/>
          <w:color w:val="000000" w:themeColor="text1"/>
          <w:lang w:val="en-US"/>
        </w:rPr>
        <w:t>Spring semester 202</w:t>
      </w:r>
      <w:r w:rsidR="00546280" w:rsidRPr="00BB5F50">
        <w:rPr>
          <w:rFonts w:asciiTheme="minorHAnsi" w:hAnsiTheme="minorHAnsi" w:cstheme="minorHAnsi"/>
          <w:b/>
          <w:color w:val="000000" w:themeColor="text1"/>
          <w:lang w:val="en-US"/>
        </w:rPr>
        <w:t>5</w:t>
      </w:r>
      <w:r w:rsidRPr="00BB5F50">
        <w:rPr>
          <w:rFonts w:asciiTheme="minorHAnsi" w:hAnsiTheme="minorHAnsi" w:cstheme="minorHAnsi"/>
          <w:b/>
          <w:color w:val="000000" w:themeColor="text1"/>
          <w:lang w:val="en-US"/>
        </w:rPr>
        <w:t>/202</w:t>
      </w:r>
      <w:r w:rsidR="00546280" w:rsidRPr="00BB5F50">
        <w:rPr>
          <w:rFonts w:asciiTheme="minorHAnsi" w:hAnsiTheme="minorHAnsi" w:cstheme="minorHAnsi"/>
          <w:b/>
          <w:color w:val="000000" w:themeColor="text1"/>
          <w:lang w:val="en-US"/>
        </w:rPr>
        <w:t>6</w:t>
      </w:r>
    </w:p>
    <w:p w:rsidR="00E1330E" w:rsidRPr="00BB5F50" w:rsidRDefault="005F1CBE" w:rsidP="003A271F">
      <w:pPr>
        <w:rPr>
          <w:rFonts w:asciiTheme="minorHAnsi" w:hAnsiTheme="minorHAnsi" w:cstheme="minorHAnsi"/>
          <w:b/>
          <w:color w:val="000000" w:themeColor="text1"/>
          <w:lang w:val="en-US"/>
        </w:rPr>
      </w:pPr>
      <w:r w:rsidRPr="00BB5F50">
        <w:rPr>
          <w:rFonts w:asciiTheme="minorHAnsi" w:hAnsiTheme="minorHAnsi" w:cstheme="minorHAnsi"/>
          <w:b/>
          <w:color w:val="000000" w:themeColor="text1"/>
          <w:lang w:val="en-US"/>
        </w:rPr>
        <w:t>(</w:t>
      </w:r>
      <w:r w:rsidR="00A01B4D" w:rsidRPr="00BB5F50">
        <w:rPr>
          <w:rFonts w:asciiTheme="minorHAnsi" w:hAnsiTheme="minorHAnsi" w:cstheme="minorHAnsi"/>
          <w:b/>
          <w:color w:val="000000" w:themeColor="text1"/>
          <w:lang w:val="en-US"/>
        </w:rPr>
        <w:t xml:space="preserve">February </w:t>
      </w:r>
      <w:r w:rsidR="00546280" w:rsidRPr="00BB5F50">
        <w:rPr>
          <w:rFonts w:asciiTheme="minorHAnsi" w:hAnsiTheme="minorHAnsi" w:cstheme="minorHAnsi"/>
          <w:b/>
          <w:color w:val="000000" w:themeColor="text1"/>
          <w:lang w:val="en-US"/>
        </w:rPr>
        <w:t>2026 – June 2026</w:t>
      </w:r>
      <w:r w:rsidRPr="00BB5F50">
        <w:rPr>
          <w:rFonts w:asciiTheme="minorHAnsi" w:hAnsiTheme="minorHAnsi" w:cstheme="minorHAnsi"/>
          <w:b/>
          <w:color w:val="000000" w:themeColor="text1"/>
          <w:lang w:val="en-US"/>
        </w:rPr>
        <w:t>)</w:t>
      </w:r>
    </w:p>
    <w:p w:rsidR="00DF3AC6" w:rsidRPr="00BB5F50" w:rsidRDefault="00DF3AC6" w:rsidP="003A271F">
      <w:pPr>
        <w:rPr>
          <w:rFonts w:asciiTheme="minorHAnsi" w:hAnsiTheme="minorHAnsi" w:cstheme="minorHAnsi"/>
          <w:b/>
          <w:color w:val="000000" w:themeColor="text1"/>
          <w:lang w:val="en-US"/>
        </w:rPr>
      </w:pPr>
    </w:p>
    <w:p w:rsidR="003E171D" w:rsidRPr="00BB5F50" w:rsidRDefault="003E171D" w:rsidP="003A271F">
      <w:pPr>
        <w:rPr>
          <w:rFonts w:asciiTheme="minorHAnsi" w:hAnsiTheme="minorHAnsi" w:cstheme="minorHAnsi"/>
          <w:color w:val="000000" w:themeColor="text1"/>
          <w:lang w:val="en-US"/>
        </w:rPr>
      </w:pPr>
    </w:p>
    <w:tbl>
      <w:tblPr>
        <w:tblStyle w:val="Tabela-Siatka"/>
        <w:tblW w:w="9524" w:type="dxa"/>
        <w:tblLayout w:type="fixed"/>
        <w:tblLook w:val="04A0" w:firstRow="1" w:lastRow="0" w:firstColumn="1" w:lastColumn="0" w:noHBand="0" w:noVBand="1"/>
      </w:tblPr>
      <w:tblGrid>
        <w:gridCol w:w="3396"/>
        <w:gridCol w:w="3400"/>
        <w:gridCol w:w="682"/>
        <w:gridCol w:w="680"/>
        <w:gridCol w:w="680"/>
        <w:gridCol w:w="686"/>
      </w:tblGrid>
      <w:tr w:rsidR="003A271F" w:rsidRPr="00BB5F50" w:rsidTr="001A6A57">
        <w:trPr>
          <w:trHeight w:val="397"/>
        </w:trPr>
        <w:tc>
          <w:tcPr>
            <w:tcW w:w="3396" w:type="dxa"/>
            <w:vAlign w:val="center"/>
          </w:tcPr>
          <w:p w:rsidR="00F669EB" w:rsidRPr="00BB5F50" w:rsidRDefault="00F669EB" w:rsidP="0077193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  <w:lang w:val="en-US"/>
              </w:rPr>
            </w:pPr>
            <w:r w:rsidRPr="00BB5F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  <w:lang w:val="en-US"/>
              </w:rPr>
              <w:t>Course</w:t>
            </w:r>
          </w:p>
        </w:tc>
        <w:tc>
          <w:tcPr>
            <w:tcW w:w="3400" w:type="dxa"/>
            <w:vAlign w:val="center"/>
          </w:tcPr>
          <w:p w:rsidR="00F669EB" w:rsidRPr="00BB5F50" w:rsidRDefault="005418EF" w:rsidP="0077193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  <w:lang w:val="en-US"/>
              </w:rPr>
            </w:pPr>
            <w:r w:rsidRPr="00BB5F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  <w:lang w:val="en-US"/>
              </w:rPr>
              <w:t>Lecturer</w:t>
            </w:r>
          </w:p>
        </w:tc>
        <w:tc>
          <w:tcPr>
            <w:tcW w:w="682" w:type="dxa"/>
            <w:vAlign w:val="center"/>
          </w:tcPr>
          <w:p w:rsidR="00F669EB" w:rsidRPr="00BB5F50" w:rsidRDefault="00F669EB" w:rsidP="0077193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  <w:lang w:val="en-GB"/>
              </w:rPr>
            </w:pPr>
            <w:r w:rsidRPr="00BB5F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  <w:lang w:val="en-GB"/>
              </w:rPr>
              <w:t>Lect.</w:t>
            </w:r>
          </w:p>
        </w:tc>
        <w:tc>
          <w:tcPr>
            <w:tcW w:w="680" w:type="dxa"/>
            <w:vAlign w:val="center"/>
          </w:tcPr>
          <w:p w:rsidR="00F669EB" w:rsidRPr="00BB5F50" w:rsidRDefault="00F669EB" w:rsidP="0077193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  <w:lang w:val="en-GB"/>
              </w:rPr>
            </w:pPr>
            <w:r w:rsidRPr="00BB5F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  <w:lang w:val="en-GB"/>
              </w:rPr>
              <w:t>Class</w:t>
            </w:r>
          </w:p>
        </w:tc>
        <w:tc>
          <w:tcPr>
            <w:tcW w:w="680" w:type="dxa"/>
            <w:vAlign w:val="center"/>
          </w:tcPr>
          <w:p w:rsidR="00F669EB" w:rsidRPr="00BB5F50" w:rsidRDefault="00F669EB" w:rsidP="0077193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  <w:lang w:val="en-GB"/>
              </w:rPr>
            </w:pPr>
            <w:r w:rsidRPr="00BB5F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  <w:lang w:val="en-GB"/>
              </w:rPr>
              <w:t>Lab.</w:t>
            </w:r>
          </w:p>
        </w:tc>
        <w:tc>
          <w:tcPr>
            <w:tcW w:w="686" w:type="dxa"/>
            <w:vAlign w:val="center"/>
          </w:tcPr>
          <w:p w:rsidR="00F669EB" w:rsidRPr="00BB5F50" w:rsidRDefault="00F669EB" w:rsidP="0077193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  <w:lang w:val="en-US"/>
              </w:rPr>
            </w:pPr>
            <w:r w:rsidRPr="00BB5F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  <w:lang w:val="en-US"/>
              </w:rPr>
              <w:t>ECTS</w:t>
            </w:r>
          </w:p>
        </w:tc>
      </w:tr>
      <w:tr w:rsidR="00BB5F50" w:rsidRPr="00BB5F50" w:rsidTr="001A6A57">
        <w:tc>
          <w:tcPr>
            <w:tcW w:w="3396" w:type="dxa"/>
            <w:shd w:val="clear" w:color="auto" w:fill="auto"/>
            <w:vAlign w:val="center"/>
          </w:tcPr>
          <w:p w:rsidR="00BB5F50" w:rsidRPr="00DD3909" w:rsidRDefault="00BB5F50" w:rsidP="00BB5F5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Food technology and quality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BB5F50" w:rsidRPr="00DD3909" w:rsidRDefault="00BB5F50" w:rsidP="00BB5F5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Agnieszka</w:t>
            </w:r>
            <w:proofErr w:type="spellEnd"/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Palka</w:t>
            </w:r>
            <w:proofErr w:type="spellEnd"/>
            <w:r w:rsidR="00003B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="00003B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PhD(</w:t>
            </w:r>
            <w:proofErr w:type="spellStart"/>
            <w:r w:rsidR="00003B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ng</w:t>
            </w:r>
            <w:proofErr w:type="spellEnd"/>
            <w:r w:rsidR="00003B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B5F50" w:rsidRPr="00DD3909" w:rsidRDefault="00BB5F50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5F50" w:rsidRPr="00DD3909" w:rsidRDefault="00BB5F50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B5F50" w:rsidRPr="00DD3909" w:rsidRDefault="00BB5F50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3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5F50" w:rsidRPr="00DD3909" w:rsidRDefault="00003552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BB5F50" w:rsidRPr="00BB5F50" w:rsidTr="001A6A57">
        <w:tc>
          <w:tcPr>
            <w:tcW w:w="3396" w:type="dxa"/>
            <w:shd w:val="clear" w:color="auto" w:fill="auto"/>
            <w:vAlign w:val="center"/>
          </w:tcPr>
          <w:p w:rsidR="00BB5F50" w:rsidRPr="00DD3909" w:rsidRDefault="00BB5F50" w:rsidP="00BB5F5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Food transport and storage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BB5F50" w:rsidRPr="00DD3909" w:rsidRDefault="00BB5F50" w:rsidP="00BB5F5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gnieszka</w:t>
            </w:r>
            <w:proofErr w:type="spellEnd"/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alka</w:t>
            </w:r>
            <w:proofErr w:type="spellEnd"/>
            <w:r w:rsidR="00003B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, PhD(</w:t>
            </w:r>
            <w:proofErr w:type="spellStart"/>
            <w:r w:rsidR="00003B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ng</w:t>
            </w:r>
            <w:proofErr w:type="spellEnd"/>
            <w:r w:rsidR="00003B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B5F50" w:rsidRPr="00DD3909" w:rsidRDefault="00BB5F50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5F50" w:rsidRPr="00DD3909" w:rsidRDefault="00BB5F50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5F50" w:rsidRPr="00DD3909" w:rsidRDefault="00BB5F50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5F50" w:rsidRPr="00DD3909" w:rsidRDefault="00003552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BB5F50" w:rsidRPr="00BB5F50" w:rsidTr="001A6A57">
        <w:tc>
          <w:tcPr>
            <w:tcW w:w="3396" w:type="dxa"/>
            <w:shd w:val="clear" w:color="auto" w:fill="auto"/>
            <w:vAlign w:val="center"/>
          </w:tcPr>
          <w:p w:rsidR="00BB5F50" w:rsidRPr="00DD3909" w:rsidRDefault="00BB5F50" w:rsidP="00BB5F5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D390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International Freight Forwarding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BB5F50" w:rsidRPr="00DD3909" w:rsidRDefault="00BB5F50" w:rsidP="00BB5F5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agdalena </w:t>
            </w:r>
            <w:proofErr w:type="spellStart"/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lopott</w:t>
            </w:r>
            <w:proofErr w:type="spellEnd"/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003B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03B6E" w:rsidRPr="00031EA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hD</w:t>
            </w:r>
            <w:proofErr w:type="spellEnd"/>
          </w:p>
          <w:p w:rsidR="00BB5F50" w:rsidRPr="00DD3909" w:rsidRDefault="00BB5F50" w:rsidP="00BB5F5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lona </w:t>
            </w:r>
            <w:proofErr w:type="spellStart"/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rbanyi</w:t>
            </w:r>
            <w:proofErr w:type="spellEnd"/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Popiołek</w:t>
            </w:r>
            <w:r w:rsidR="00003B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03B6E" w:rsidRPr="00031EA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682" w:type="dxa"/>
            <w:shd w:val="clear" w:color="auto" w:fill="auto"/>
            <w:vAlign w:val="center"/>
          </w:tcPr>
          <w:p w:rsidR="00BB5F50" w:rsidRPr="00DD3909" w:rsidRDefault="00BB5F50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5F50" w:rsidRPr="00DD3909" w:rsidRDefault="00BB5F50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5F50" w:rsidRPr="00DD3909" w:rsidRDefault="00BB5F50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BB5F50" w:rsidRPr="00DD3909" w:rsidRDefault="00DD3909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BB5F50" w:rsidRPr="00BB5F50" w:rsidTr="001A6A57">
        <w:tc>
          <w:tcPr>
            <w:tcW w:w="3396" w:type="dxa"/>
            <w:shd w:val="clear" w:color="auto" w:fill="auto"/>
            <w:vAlign w:val="center"/>
          </w:tcPr>
          <w:p w:rsidR="00BB5F50" w:rsidRPr="00DD3909" w:rsidRDefault="00BB5F50" w:rsidP="00BB5F5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DD3909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vestment </w:t>
            </w:r>
            <w:proofErr w:type="spellStart"/>
            <w:r w:rsidR="00232C78">
              <w:rPr>
                <w:rStyle w:val="normaltextrun"/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</w:t>
            </w:r>
            <w:r w:rsidRPr="00DD3909">
              <w:rPr>
                <w:rStyle w:val="normaltextrun"/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ocess</w:t>
            </w:r>
            <w:proofErr w:type="spellEnd"/>
            <w:r w:rsidR="00232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</w:t>
            </w:r>
            <w:r w:rsidRPr="00DD3909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agement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BB5F50" w:rsidRPr="00DD3909" w:rsidRDefault="00BB5F50" w:rsidP="00BB5F5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Grzegorz</w:t>
            </w:r>
            <w:proofErr w:type="spellEnd"/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Bulczak</w:t>
            </w:r>
            <w:proofErr w:type="spellEnd"/>
            <w:r w:rsidR="00003B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, PhD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B5F50" w:rsidRPr="00DD3909" w:rsidRDefault="00BB5F50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5F50" w:rsidRPr="00DD3909" w:rsidRDefault="00BB5F50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B5F50" w:rsidRPr="00DD3909" w:rsidRDefault="00BB5F50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5F50" w:rsidRPr="00DD3909" w:rsidRDefault="00DD3909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DD390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BB5F50" w:rsidRPr="00BB5F50" w:rsidTr="001A6A57">
        <w:tc>
          <w:tcPr>
            <w:tcW w:w="3396" w:type="dxa"/>
            <w:shd w:val="clear" w:color="auto" w:fill="auto"/>
            <w:vAlign w:val="center"/>
          </w:tcPr>
          <w:p w:rsidR="00BB5F50" w:rsidRPr="0030264B" w:rsidRDefault="00BB5F50" w:rsidP="00BB5F5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30264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roduct authenticity throughout the life cycle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03B6E" w:rsidRDefault="00BB5F50" w:rsidP="00BB5F5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30264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Natalia </w:t>
            </w:r>
            <w:proofErr w:type="spellStart"/>
            <w:r w:rsidRPr="0030264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Żak</w:t>
            </w:r>
            <w:proofErr w:type="spellEnd"/>
            <w:r w:rsidRPr="0030264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003B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PhD(</w:t>
            </w:r>
            <w:proofErr w:type="spellStart"/>
            <w:r w:rsidR="00003B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ng</w:t>
            </w:r>
            <w:proofErr w:type="spellEnd"/>
            <w:r w:rsidR="00003B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BB5F50" w:rsidRPr="0030264B" w:rsidRDefault="00690241" w:rsidP="00BB5F5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B5F50" w:rsidRPr="0030264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Aleksandra </w:t>
            </w:r>
            <w:proofErr w:type="spellStart"/>
            <w:r w:rsidR="00BB5F50" w:rsidRPr="0030264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Wilczyńsk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31EAB">
              <w:rPr>
                <w:rFonts w:asciiTheme="minorHAnsi" w:hAnsiTheme="minorHAnsi" w:cstheme="minorHAnsi"/>
                <w:color w:val="111E2B"/>
                <w:sz w:val="20"/>
                <w:szCs w:val="20"/>
                <w:lang w:val="en-GB"/>
              </w:rPr>
              <w:t>Associate Professor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B5F50" w:rsidRPr="0030264B" w:rsidRDefault="00BB5F50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30264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5F50" w:rsidRPr="0030264B" w:rsidRDefault="00BB5F50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30264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5F50" w:rsidRPr="0030264B" w:rsidRDefault="00BB5F50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BB5F50" w:rsidRPr="0030264B" w:rsidRDefault="00DD3909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264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BB5F50" w:rsidRPr="00BB5F50" w:rsidTr="001A6A57">
        <w:tc>
          <w:tcPr>
            <w:tcW w:w="3396" w:type="dxa"/>
            <w:shd w:val="clear" w:color="auto" w:fill="auto"/>
            <w:vAlign w:val="center"/>
          </w:tcPr>
          <w:p w:rsidR="00BB5F50" w:rsidRPr="0030264B" w:rsidRDefault="00BB5F50" w:rsidP="00BB5F5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30264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mart and Sustainable Transport and Mobility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BB5F50" w:rsidRPr="0030264B" w:rsidRDefault="00BB5F50" w:rsidP="00BB5F5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30264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Michał </w:t>
            </w:r>
            <w:proofErr w:type="spellStart"/>
            <w:r w:rsidRPr="0030264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Kuzia</w:t>
            </w:r>
            <w:proofErr w:type="spellEnd"/>
            <w:r w:rsidRPr="0030264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264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Msc</w:t>
            </w:r>
            <w:proofErr w:type="spellEnd"/>
            <w:r w:rsidRPr="0030264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B5F50" w:rsidRPr="0030264B" w:rsidRDefault="00BB5F50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30264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5F50" w:rsidRPr="0030264B" w:rsidRDefault="00BB5F50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30264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5F50" w:rsidRPr="0030264B" w:rsidRDefault="00BB5F50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BB5F50" w:rsidRPr="0030264B" w:rsidRDefault="00DD3909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30264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BB5F50" w:rsidRPr="00BB5F50" w:rsidTr="001A6A57">
        <w:tc>
          <w:tcPr>
            <w:tcW w:w="3396" w:type="dxa"/>
            <w:shd w:val="clear" w:color="auto" w:fill="auto"/>
            <w:vAlign w:val="center"/>
          </w:tcPr>
          <w:p w:rsidR="00BB5F50" w:rsidRPr="0030264B" w:rsidRDefault="004F33DF" w:rsidP="00BB5F5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trategic</w:t>
            </w:r>
            <w:r w:rsidR="00BB5F50" w:rsidRPr="0030264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management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BB5F50" w:rsidRPr="0030264B" w:rsidRDefault="004F33DF" w:rsidP="00BB5F5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Bartosz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Surawski</w:t>
            </w:r>
            <w:proofErr w:type="spellEnd"/>
            <w:r w:rsidR="00003B6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03B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hD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B5F50" w:rsidRPr="0030264B" w:rsidRDefault="00BB5F50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30264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5F50" w:rsidRPr="0030264B" w:rsidRDefault="00BB5F50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30264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5F50" w:rsidRPr="0030264B" w:rsidRDefault="00BB5F50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BB5F50" w:rsidRPr="0030264B" w:rsidRDefault="00DD3909" w:rsidP="00BB5F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30264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00355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18004C" w:rsidRPr="00BB5F50" w:rsidTr="001A6A57">
        <w:tc>
          <w:tcPr>
            <w:tcW w:w="3396" w:type="dxa"/>
            <w:shd w:val="clear" w:color="auto" w:fill="auto"/>
            <w:vAlign w:val="center"/>
          </w:tcPr>
          <w:p w:rsidR="0018004C" w:rsidRPr="0030264B" w:rsidRDefault="0018004C" w:rsidP="0018004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30264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ourism product management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18004C" w:rsidRPr="0030264B" w:rsidRDefault="0018004C" w:rsidP="0018004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0264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Tomasz </w:t>
            </w:r>
            <w:proofErr w:type="spellStart"/>
            <w:r w:rsidRPr="0030264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Studzieniecki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hD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18004C" w:rsidRPr="0030264B" w:rsidRDefault="0018004C" w:rsidP="001800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30264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8004C" w:rsidRPr="0030264B" w:rsidRDefault="0018004C" w:rsidP="001800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30264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8004C" w:rsidRPr="0030264B" w:rsidRDefault="0018004C" w:rsidP="001800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8004C" w:rsidRPr="0030264B" w:rsidRDefault="0018004C" w:rsidP="001800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30264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1E36F8" w:rsidRPr="00BB5F50" w:rsidRDefault="001E36F8" w:rsidP="003A271F">
      <w:pP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:rsidR="008319EE" w:rsidRPr="00BB5F50" w:rsidRDefault="008319EE" w:rsidP="003A271F">
      <w:pP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bookmarkStart w:id="0" w:name="_GoBack"/>
      <w:bookmarkEnd w:id="0"/>
    </w:p>
    <w:sectPr w:rsidR="008319EE" w:rsidRPr="00BB5F50" w:rsidSect="00BB5F50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9D5" w:rsidRDefault="00F229D5" w:rsidP="00A56CCF">
      <w:r>
        <w:separator/>
      </w:r>
    </w:p>
  </w:endnote>
  <w:endnote w:type="continuationSeparator" w:id="0">
    <w:p w:rsidR="00F229D5" w:rsidRDefault="00F229D5" w:rsidP="00A5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9D5" w:rsidRDefault="00F229D5" w:rsidP="00A56CCF">
      <w:r>
        <w:separator/>
      </w:r>
    </w:p>
  </w:footnote>
  <w:footnote w:type="continuationSeparator" w:id="0">
    <w:p w:rsidR="00F229D5" w:rsidRDefault="00F229D5" w:rsidP="00A56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CCF" w:rsidRDefault="00DF3A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B73959D">
          <wp:simplePos x="0" y="0"/>
          <wp:positionH relativeFrom="column">
            <wp:posOffset>5434330</wp:posOffset>
          </wp:positionH>
          <wp:positionV relativeFrom="paragraph">
            <wp:posOffset>-135255</wp:posOffset>
          </wp:positionV>
          <wp:extent cx="457200" cy="571500"/>
          <wp:effectExtent l="0" t="0" r="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CC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068750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933575" cy="404495"/>
          <wp:effectExtent l="0" t="0" r="0" b="0"/>
          <wp:wrapTight wrapText="bothSides">
            <wp:wrapPolygon edited="0">
              <wp:start x="0" y="0"/>
              <wp:lineTo x="0" y="20345"/>
              <wp:lineTo x="21281" y="20345"/>
              <wp:lineTo x="21281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979" cy="417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34CC"/>
    <w:multiLevelType w:val="hybridMultilevel"/>
    <w:tmpl w:val="4A0E9386"/>
    <w:lvl w:ilvl="0" w:tplc="F3EA1B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293B81"/>
    <w:multiLevelType w:val="hybridMultilevel"/>
    <w:tmpl w:val="F052307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E33ACC"/>
    <w:multiLevelType w:val="hybridMultilevel"/>
    <w:tmpl w:val="30409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D681E"/>
    <w:multiLevelType w:val="multilevel"/>
    <w:tmpl w:val="E31A036E"/>
    <w:lvl w:ilvl="0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  <w:rPr>
        <w:rFonts w:hint="default"/>
      </w:rPr>
    </w:lvl>
  </w:abstractNum>
  <w:abstractNum w:abstractNumId="4" w15:restartNumberingAfterBreak="0">
    <w:nsid w:val="05D900A7"/>
    <w:multiLevelType w:val="hybridMultilevel"/>
    <w:tmpl w:val="5EECE238"/>
    <w:lvl w:ilvl="0" w:tplc="7916B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34A6"/>
    <w:multiLevelType w:val="hybridMultilevel"/>
    <w:tmpl w:val="21FC0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B503F"/>
    <w:multiLevelType w:val="hybridMultilevel"/>
    <w:tmpl w:val="630E95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7083DDF"/>
    <w:multiLevelType w:val="hybridMultilevel"/>
    <w:tmpl w:val="F66425C8"/>
    <w:lvl w:ilvl="0" w:tplc="15780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5290B"/>
    <w:multiLevelType w:val="hybridMultilevel"/>
    <w:tmpl w:val="7E60D162"/>
    <w:lvl w:ilvl="0" w:tplc="38D0FA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B28DF"/>
    <w:multiLevelType w:val="hybridMultilevel"/>
    <w:tmpl w:val="A89E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11740"/>
    <w:multiLevelType w:val="hybridMultilevel"/>
    <w:tmpl w:val="861E8FA6"/>
    <w:lvl w:ilvl="0" w:tplc="E9E4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E439A"/>
    <w:multiLevelType w:val="hybridMultilevel"/>
    <w:tmpl w:val="FC98E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94025"/>
    <w:multiLevelType w:val="hybridMultilevel"/>
    <w:tmpl w:val="032CF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3389C"/>
    <w:multiLevelType w:val="hybridMultilevel"/>
    <w:tmpl w:val="D41263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3108F7"/>
    <w:multiLevelType w:val="hybridMultilevel"/>
    <w:tmpl w:val="19067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0148B"/>
    <w:multiLevelType w:val="multilevel"/>
    <w:tmpl w:val="FF063762"/>
    <w:lvl w:ilvl="0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16" w15:restartNumberingAfterBreak="0">
    <w:nsid w:val="49133264"/>
    <w:multiLevelType w:val="singleLevel"/>
    <w:tmpl w:val="216EDDC0"/>
    <w:lvl w:ilvl="0">
      <w:start w:val="1"/>
      <w:numFmt w:val="decimal"/>
      <w:pStyle w:val="references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7" w15:restartNumberingAfterBreak="0">
    <w:nsid w:val="4A850DAA"/>
    <w:multiLevelType w:val="hybridMultilevel"/>
    <w:tmpl w:val="AC386332"/>
    <w:lvl w:ilvl="0" w:tplc="8000E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52ABE"/>
    <w:multiLevelType w:val="hybridMultilevel"/>
    <w:tmpl w:val="F060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84487"/>
    <w:multiLevelType w:val="hybridMultilevel"/>
    <w:tmpl w:val="09B4ADB2"/>
    <w:lvl w:ilvl="0" w:tplc="F724D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7AD3"/>
    <w:multiLevelType w:val="hybridMultilevel"/>
    <w:tmpl w:val="B97C3A30"/>
    <w:lvl w:ilvl="0" w:tplc="49349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80B63"/>
    <w:multiLevelType w:val="hybridMultilevel"/>
    <w:tmpl w:val="321CAB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E471049"/>
    <w:multiLevelType w:val="hybridMultilevel"/>
    <w:tmpl w:val="2C74DD7A"/>
    <w:lvl w:ilvl="0" w:tplc="1D4A288A">
      <w:start w:val="1"/>
      <w:numFmt w:val="bullet"/>
      <w:pStyle w:val="Wyliczani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283F47"/>
    <w:multiLevelType w:val="hybridMultilevel"/>
    <w:tmpl w:val="40465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540EA9"/>
    <w:multiLevelType w:val="hybridMultilevel"/>
    <w:tmpl w:val="9E18ACAE"/>
    <w:lvl w:ilvl="0" w:tplc="A230BA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615E3"/>
    <w:multiLevelType w:val="hybridMultilevel"/>
    <w:tmpl w:val="4A0E9386"/>
    <w:lvl w:ilvl="0" w:tplc="F3EA1B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9913D0"/>
    <w:multiLevelType w:val="hybridMultilevel"/>
    <w:tmpl w:val="A89E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80466"/>
    <w:multiLevelType w:val="hybridMultilevel"/>
    <w:tmpl w:val="CFC2C93C"/>
    <w:lvl w:ilvl="0" w:tplc="F57C3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B01F2"/>
    <w:multiLevelType w:val="hybridMultilevel"/>
    <w:tmpl w:val="B3D0E84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DD54B8D"/>
    <w:multiLevelType w:val="hybridMultilevel"/>
    <w:tmpl w:val="D0AAB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C50265"/>
    <w:multiLevelType w:val="hybridMultilevel"/>
    <w:tmpl w:val="1042F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C14010"/>
    <w:multiLevelType w:val="hybridMultilevel"/>
    <w:tmpl w:val="E52C5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93B12"/>
    <w:multiLevelType w:val="hybridMultilevel"/>
    <w:tmpl w:val="BB7CFDB8"/>
    <w:lvl w:ilvl="0" w:tplc="160AB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D46C8"/>
    <w:multiLevelType w:val="hybridMultilevel"/>
    <w:tmpl w:val="6BC6F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72207A"/>
    <w:multiLevelType w:val="hybridMultilevel"/>
    <w:tmpl w:val="2110D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22"/>
  </w:num>
  <w:num w:numId="4">
    <w:abstractNumId w:val="31"/>
  </w:num>
  <w:num w:numId="5">
    <w:abstractNumId w:val="7"/>
  </w:num>
  <w:num w:numId="6">
    <w:abstractNumId w:val="30"/>
  </w:num>
  <w:num w:numId="7">
    <w:abstractNumId w:val="1"/>
  </w:num>
  <w:num w:numId="8">
    <w:abstractNumId w:val="23"/>
  </w:num>
  <w:num w:numId="9">
    <w:abstractNumId w:val="28"/>
  </w:num>
  <w:num w:numId="10">
    <w:abstractNumId w:val="13"/>
  </w:num>
  <w:num w:numId="11">
    <w:abstractNumId w:val="8"/>
  </w:num>
  <w:num w:numId="12">
    <w:abstractNumId w:val="27"/>
  </w:num>
  <w:num w:numId="13">
    <w:abstractNumId w:val="6"/>
  </w:num>
  <w:num w:numId="14">
    <w:abstractNumId w:val="26"/>
  </w:num>
  <w:num w:numId="15">
    <w:abstractNumId w:val="9"/>
  </w:num>
  <w:num w:numId="16">
    <w:abstractNumId w:val="5"/>
  </w:num>
  <w:num w:numId="17">
    <w:abstractNumId w:val="2"/>
  </w:num>
  <w:num w:numId="18">
    <w:abstractNumId w:val="21"/>
  </w:num>
  <w:num w:numId="19">
    <w:abstractNumId w:val="15"/>
  </w:num>
  <w:num w:numId="20">
    <w:abstractNumId w:val="24"/>
  </w:num>
  <w:num w:numId="21">
    <w:abstractNumId w:val="14"/>
  </w:num>
  <w:num w:numId="22">
    <w:abstractNumId w:val="16"/>
  </w:num>
  <w:num w:numId="23">
    <w:abstractNumId w:val="20"/>
  </w:num>
  <w:num w:numId="24">
    <w:abstractNumId w:val="32"/>
  </w:num>
  <w:num w:numId="25">
    <w:abstractNumId w:val="4"/>
  </w:num>
  <w:num w:numId="26">
    <w:abstractNumId w:val="17"/>
  </w:num>
  <w:num w:numId="27">
    <w:abstractNumId w:val="19"/>
  </w:num>
  <w:num w:numId="28">
    <w:abstractNumId w:val="10"/>
  </w:num>
  <w:num w:numId="29">
    <w:abstractNumId w:val="3"/>
  </w:num>
  <w:num w:numId="30">
    <w:abstractNumId w:val="18"/>
  </w:num>
  <w:num w:numId="31">
    <w:abstractNumId w:val="34"/>
  </w:num>
  <w:num w:numId="32">
    <w:abstractNumId w:val="12"/>
  </w:num>
  <w:num w:numId="33">
    <w:abstractNumId w:val="0"/>
  </w:num>
  <w:num w:numId="34">
    <w:abstractNumId w:val="33"/>
  </w:num>
  <w:num w:numId="3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26"/>
    <w:rsid w:val="00003552"/>
    <w:rsid w:val="00003B6E"/>
    <w:rsid w:val="00005C6F"/>
    <w:rsid w:val="00010038"/>
    <w:rsid w:val="00016D69"/>
    <w:rsid w:val="00031EAB"/>
    <w:rsid w:val="000366A9"/>
    <w:rsid w:val="000518E4"/>
    <w:rsid w:val="00055BF9"/>
    <w:rsid w:val="00055E10"/>
    <w:rsid w:val="0006202E"/>
    <w:rsid w:val="00080EB2"/>
    <w:rsid w:val="000A12A8"/>
    <w:rsid w:val="000D4BD1"/>
    <w:rsid w:val="000E5376"/>
    <w:rsid w:val="00120D5A"/>
    <w:rsid w:val="00150EF3"/>
    <w:rsid w:val="00171AC9"/>
    <w:rsid w:val="0018004C"/>
    <w:rsid w:val="001A0FCA"/>
    <w:rsid w:val="001A4ECE"/>
    <w:rsid w:val="001A6A57"/>
    <w:rsid w:val="001C162D"/>
    <w:rsid w:val="001D4879"/>
    <w:rsid w:val="001D6BEB"/>
    <w:rsid w:val="001E36F8"/>
    <w:rsid w:val="0020381B"/>
    <w:rsid w:val="00217EF1"/>
    <w:rsid w:val="00225D71"/>
    <w:rsid w:val="002311F9"/>
    <w:rsid w:val="00232C78"/>
    <w:rsid w:val="00233985"/>
    <w:rsid w:val="00243F3A"/>
    <w:rsid w:val="00261036"/>
    <w:rsid w:val="00290C5C"/>
    <w:rsid w:val="00293076"/>
    <w:rsid w:val="00294463"/>
    <w:rsid w:val="002A310E"/>
    <w:rsid w:val="002D29E5"/>
    <w:rsid w:val="002D2F27"/>
    <w:rsid w:val="002D3351"/>
    <w:rsid w:val="0030264B"/>
    <w:rsid w:val="003230B0"/>
    <w:rsid w:val="00352956"/>
    <w:rsid w:val="003530B9"/>
    <w:rsid w:val="003A271F"/>
    <w:rsid w:val="003B7848"/>
    <w:rsid w:val="003C3270"/>
    <w:rsid w:val="003D18C6"/>
    <w:rsid w:val="003D5EF8"/>
    <w:rsid w:val="003E171D"/>
    <w:rsid w:val="003E66B3"/>
    <w:rsid w:val="003F47A3"/>
    <w:rsid w:val="00401C78"/>
    <w:rsid w:val="004130F1"/>
    <w:rsid w:val="0042718B"/>
    <w:rsid w:val="00480CBC"/>
    <w:rsid w:val="004828E9"/>
    <w:rsid w:val="00482EFB"/>
    <w:rsid w:val="004833C1"/>
    <w:rsid w:val="004B1D57"/>
    <w:rsid w:val="004C4F88"/>
    <w:rsid w:val="004C6FCB"/>
    <w:rsid w:val="004C7D58"/>
    <w:rsid w:val="004F221F"/>
    <w:rsid w:val="004F33DF"/>
    <w:rsid w:val="00505BB1"/>
    <w:rsid w:val="005418EF"/>
    <w:rsid w:val="00546280"/>
    <w:rsid w:val="0055192D"/>
    <w:rsid w:val="00584FCB"/>
    <w:rsid w:val="00593A2D"/>
    <w:rsid w:val="00593B31"/>
    <w:rsid w:val="005C5E9D"/>
    <w:rsid w:val="005D1C80"/>
    <w:rsid w:val="005E7BA5"/>
    <w:rsid w:val="005F1CBE"/>
    <w:rsid w:val="006023CC"/>
    <w:rsid w:val="00605DB0"/>
    <w:rsid w:val="006151D6"/>
    <w:rsid w:val="0064011C"/>
    <w:rsid w:val="00652442"/>
    <w:rsid w:val="006567FE"/>
    <w:rsid w:val="0066228B"/>
    <w:rsid w:val="00690241"/>
    <w:rsid w:val="00697755"/>
    <w:rsid w:val="006A141C"/>
    <w:rsid w:val="006B1F3C"/>
    <w:rsid w:val="006C128F"/>
    <w:rsid w:val="006C2B3D"/>
    <w:rsid w:val="006C7C12"/>
    <w:rsid w:val="00701E8B"/>
    <w:rsid w:val="00706135"/>
    <w:rsid w:val="007307D3"/>
    <w:rsid w:val="00731B04"/>
    <w:rsid w:val="00731D6D"/>
    <w:rsid w:val="00734595"/>
    <w:rsid w:val="00760B6B"/>
    <w:rsid w:val="0077193E"/>
    <w:rsid w:val="00780CDD"/>
    <w:rsid w:val="007A1845"/>
    <w:rsid w:val="007A207E"/>
    <w:rsid w:val="007B3E1E"/>
    <w:rsid w:val="007C6D44"/>
    <w:rsid w:val="007E41CD"/>
    <w:rsid w:val="0082512B"/>
    <w:rsid w:val="00826AB4"/>
    <w:rsid w:val="008319EE"/>
    <w:rsid w:val="00836FC4"/>
    <w:rsid w:val="0085274E"/>
    <w:rsid w:val="00860353"/>
    <w:rsid w:val="008C0C27"/>
    <w:rsid w:val="008E20C8"/>
    <w:rsid w:val="008E3054"/>
    <w:rsid w:val="00933E60"/>
    <w:rsid w:val="00967F36"/>
    <w:rsid w:val="00996747"/>
    <w:rsid w:val="009A484D"/>
    <w:rsid w:val="009E0E26"/>
    <w:rsid w:val="00A004E5"/>
    <w:rsid w:val="00A01ABB"/>
    <w:rsid w:val="00A01B4D"/>
    <w:rsid w:val="00A11459"/>
    <w:rsid w:val="00A56CCF"/>
    <w:rsid w:val="00A65576"/>
    <w:rsid w:val="00A656E0"/>
    <w:rsid w:val="00A71889"/>
    <w:rsid w:val="00A82DB8"/>
    <w:rsid w:val="00A844DE"/>
    <w:rsid w:val="00A978BC"/>
    <w:rsid w:val="00AC4289"/>
    <w:rsid w:val="00AC5E7F"/>
    <w:rsid w:val="00AD579C"/>
    <w:rsid w:val="00AD6B0F"/>
    <w:rsid w:val="00AF5590"/>
    <w:rsid w:val="00B42B08"/>
    <w:rsid w:val="00B445B0"/>
    <w:rsid w:val="00B47302"/>
    <w:rsid w:val="00B55C9B"/>
    <w:rsid w:val="00B55CD5"/>
    <w:rsid w:val="00B5622A"/>
    <w:rsid w:val="00BA3FF3"/>
    <w:rsid w:val="00BB5F50"/>
    <w:rsid w:val="00BC0FF6"/>
    <w:rsid w:val="00BD0B7D"/>
    <w:rsid w:val="00C03CAA"/>
    <w:rsid w:val="00C12759"/>
    <w:rsid w:val="00C14222"/>
    <w:rsid w:val="00C2407D"/>
    <w:rsid w:val="00C33DE1"/>
    <w:rsid w:val="00C340CB"/>
    <w:rsid w:val="00C6055F"/>
    <w:rsid w:val="00C713C2"/>
    <w:rsid w:val="00C7305F"/>
    <w:rsid w:val="00CB2CC3"/>
    <w:rsid w:val="00CD3C95"/>
    <w:rsid w:val="00CE1C0F"/>
    <w:rsid w:val="00CE2410"/>
    <w:rsid w:val="00CF33DA"/>
    <w:rsid w:val="00D044FB"/>
    <w:rsid w:val="00D17FF6"/>
    <w:rsid w:val="00D763DD"/>
    <w:rsid w:val="00D76DC5"/>
    <w:rsid w:val="00DD3909"/>
    <w:rsid w:val="00DE7277"/>
    <w:rsid w:val="00DF0FC8"/>
    <w:rsid w:val="00DF3AC6"/>
    <w:rsid w:val="00E04706"/>
    <w:rsid w:val="00E051D5"/>
    <w:rsid w:val="00E1277C"/>
    <w:rsid w:val="00E1330E"/>
    <w:rsid w:val="00E1662B"/>
    <w:rsid w:val="00E16A2B"/>
    <w:rsid w:val="00E71E44"/>
    <w:rsid w:val="00E72C91"/>
    <w:rsid w:val="00EA656F"/>
    <w:rsid w:val="00EB7468"/>
    <w:rsid w:val="00ED7AB4"/>
    <w:rsid w:val="00EE7E43"/>
    <w:rsid w:val="00F03FD5"/>
    <w:rsid w:val="00F229D5"/>
    <w:rsid w:val="00F669EB"/>
    <w:rsid w:val="00F67B65"/>
    <w:rsid w:val="00F9682F"/>
    <w:rsid w:val="00FA4342"/>
    <w:rsid w:val="00FB40B0"/>
    <w:rsid w:val="00FC1FDE"/>
    <w:rsid w:val="00FC67A1"/>
    <w:rsid w:val="00FE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618AE"/>
  <w15:docId w15:val="{E50756CF-5D9E-40C3-8951-4D3FFA31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562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E0E2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E0E2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9E0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0E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PARA">
    <w:name w:val="NORMAL PARA"/>
    <w:basedOn w:val="Normalny"/>
    <w:rsid w:val="009E0E26"/>
    <w:pPr>
      <w:overflowPunct w:val="0"/>
      <w:autoSpaceDE w:val="0"/>
      <w:autoSpaceDN w:val="0"/>
      <w:adjustRightInd w:val="0"/>
      <w:jc w:val="both"/>
      <w:textAlignment w:val="baseline"/>
    </w:pPr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rzypisudolnego">
    <w:name w:val="footnote text"/>
    <w:aliases w:val="Tekst przypisu, Znak Znak Znak,Znak,nnnnnnnn,Znak Znak Znak Znak,Znak Znak Znak"/>
    <w:basedOn w:val="Normalny"/>
    <w:link w:val="TekstprzypisudolnegoZnak"/>
    <w:uiPriority w:val="99"/>
    <w:rsid w:val="009E0E26"/>
    <w:rPr>
      <w:sz w:val="20"/>
      <w:szCs w:val="20"/>
    </w:rPr>
  </w:style>
  <w:style w:type="character" w:customStyle="1" w:styleId="TekstprzypisudolnegoZnak">
    <w:name w:val="Tekst przypisu dolnego Znak"/>
    <w:aliases w:val="Tekst przypisu Znak, Znak Znak Znak Znak,Znak Znak,nnnnnnnn Znak,Znak Znak Znak Znak Znak,Znak Znak Znak Znak1"/>
    <w:basedOn w:val="Domylnaczcionkaakapitu"/>
    <w:link w:val="Tekstprzypisudolnego"/>
    <w:uiPriority w:val="99"/>
    <w:rsid w:val="009E0E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anie">
    <w:name w:val="Wyliczanie"/>
    <w:basedOn w:val="Normalny"/>
    <w:qFormat/>
    <w:rsid w:val="009E0E26"/>
    <w:pPr>
      <w:numPr>
        <w:numId w:val="3"/>
      </w:numPr>
      <w:jc w:val="both"/>
    </w:pPr>
    <w:rPr>
      <w:rFonts w:eastAsia="Calibri"/>
      <w:szCs w:val="22"/>
      <w:lang w:eastAsia="en-US"/>
    </w:rPr>
  </w:style>
  <w:style w:type="paragraph" w:customStyle="1" w:styleId="Wyliczaniewcite">
    <w:name w:val="Wyliczanie wcięte"/>
    <w:basedOn w:val="Wyliczanie"/>
    <w:qFormat/>
    <w:rsid w:val="009E0E26"/>
    <w:pPr>
      <w:ind w:left="568"/>
    </w:pPr>
  </w:style>
  <w:style w:type="paragraph" w:styleId="Bezodstpw">
    <w:name w:val="No Spacing"/>
    <w:qFormat/>
    <w:rsid w:val="009E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E0E26"/>
    <w:rPr>
      <w:strike w:val="0"/>
      <w:dstrike w:val="0"/>
      <w:color w:val="00635D"/>
      <w:u w:val="none"/>
      <w:effect w:val="none"/>
    </w:rPr>
  </w:style>
  <w:style w:type="character" w:customStyle="1" w:styleId="a-size-extra-large2">
    <w:name w:val="a-size-extra-large2"/>
    <w:rsid w:val="009E0E26"/>
    <w:rPr>
      <w:rFonts w:ascii="Arial" w:hAnsi="Arial" w:cs="Arial" w:hint="default"/>
    </w:rPr>
  </w:style>
  <w:style w:type="character" w:customStyle="1" w:styleId="a-size-large2">
    <w:name w:val="a-size-large2"/>
    <w:rsid w:val="009E0E26"/>
    <w:rPr>
      <w:rFonts w:ascii="Arial" w:hAnsi="Arial" w:cs="Arial" w:hint="default"/>
    </w:rPr>
  </w:style>
  <w:style w:type="character" w:customStyle="1" w:styleId="a-size-medium2">
    <w:name w:val="a-size-medium2"/>
    <w:rsid w:val="009E0E26"/>
    <w:rPr>
      <w:rFonts w:ascii="Arial" w:hAnsi="Arial" w:cs="Arial" w:hint="default"/>
    </w:rPr>
  </w:style>
  <w:style w:type="character" w:customStyle="1" w:styleId="addmd1">
    <w:name w:val="addmd1"/>
    <w:rsid w:val="009E0E26"/>
    <w:rPr>
      <w:sz w:val="20"/>
      <w:szCs w:val="20"/>
    </w:rPr>
  </w:style>
  <w:style w:type="character" w:styleId="Pogrubienie">
    <w:name w:val="Strong"/>
    <w:uiPriority w:val="22"/>
    <w:qFormat/>
    <w:rsid w:val="009E0E26"/>
    <w:rPr>
      <w:b/>
      <w:bCs/>
    </w:rPr>
  </w:style>
  <w:style w:type="character" w:customStyle="1" w:styleId="author">
    <w:name w:val="author"/>
    <w:rsid w:val="009E0E2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6F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6F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5622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-size-extra-large">
    <w:name w:val="a-size-extra-large"/>
    <w:basedOn w:val="Domylnaczcionkaakapitu"/>
    <w:rsid w:val="00B5622A"/>
  </w:style>
  <w:style w:type="character" w:customStyle="1" w:styleId="a-size-large">
    <w:name w:val="a-size-large"/>
    <w:basedOn w:val="Domylnaczcionkaakapitu"/>
    <w:rsid w:val="00B5622A"/>
  </w:style>
  <w:style w:type="paragraph" w:customStyle="1" w:styleId="references">
    <w:name w:val="references"/>
    <w:basedOn w:val="Normalny"/>
    <w:rsid w:val="003D5EF8"/>
    <w:pPr>
      <w:numPr>
        <w:numId w:val="22"/>
      </w:numPr>
      <w:spacing w:before="20" w:after="20"/>
      <w:ind w:left="357" w:hanging="357"/>
    </w:pPr>
    <w:rPr>
      <w:rFonts w:eastAsia="Batang"/>
      <w:sz w:val="18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B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B6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1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C128F"/>
  </w:style>
  <w:style w:type="character" w:customStyle="1" w:styleId="apple-converted-space">
    <w:name w:val="apple-converted-space"/>
    <w:basedOn w:val="Domylnaczcionkaakapitu"/>
    <w:rsid w:val="00C713C2"/>
  </w:style>
  <w:style w:type="character" w:customStyle="1" w:styleId="style12">
    <w:name w:val="style12"/>
    <w:basedOn w:val="Domylnaczcionkaakapitu"/>
    <w:rsid w:val="00C713C2"/>
  </w:style>
  <w:style w:type="paragraph" w:styleId="Stopka">
    <w:name w:val="footer"/>
    <w:basedOn w:val="Normalny"/>
    <w:link w:val="StopkaZnak"/>
    <w:uiPriority w:val="99"/>
    <w:unhideWhenUsed/>
    <w:rsid w:val="00A56C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C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A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EE5D-E943-420F-A50C-D21BB6F2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arbucha</dc:creator>
  <cp:keywords/>
  <dc:description/>
  <cp:lastModifiedBy>Ania</cp:lastModifiedBy>
  <cp:revision>8</cp:revision>
  <cp:lastPrinted>2024-09-17T11:56:00Z</cp:lastPrinted>
  <dcterms:created xsi:type="dcterms:W3CDTF">2026-01-27T11:58:00Z</dcterms:created>
  <dcterms:modified xsi:type="dcterms:W3CDTF">2026-02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46e8079d7c931d0106d05cc5ceafc670448977ff483c2928c7c9805f888273</vt:lpwstr>
  </property>
</Properties>
</file>